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FE1C29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04BAA" w:rsidR="00004BAA">
        <w:rPr>
          <w:rFonts w:ascii="Arial" w:hAnsi="Arial" w:cs="Arial"/>
          <w:color w:val="000000"/>
        </w:rPr>
        <w:t xml:space="preserve">Escoamento e Canalização das Águas da Rua César Augusto Luiz </w:t>
      </w:r>
      <w:r w:rsidRPr="00004BAA" w:rsidR="00004BAA">
        <w:rPr>
          <w:rFonts w:ascii="Arial" w:hAnsi="Arial" w:cs="Arial"/>
          <w:color w:val="000000"/>
        </w:rPr>
        <w:t>n.°</w:t>
      </w:r>
      <w:r w:rsidRPr="00004BAA" w:rsidR="00004BAA">
        <w:rPr>
          <w:rFonts w:ascii="Arial" w:hAnsi="Arial" w:cs="Arial"/>
          <w:color w:val="000000"/>
        </w:rPr>
        <w:t xml:space="preserve"> 13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04BAA" w:rsidP="00246DEE" w14:paraId="3C2B3C44" w14:textId="100AEB65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004BAA">
        <w:rPr>
          <w:sz w:val="22"/>
          <w:szCs w:val="22"/>
        </w:rPr>
        <w:t>Nos termos do art. 214 do Regimento Interno da Câmara Municipal de Sumaré, solicito a Vossa Excelência o envio desta Indicação ao Excelentíssimo Senhor Prefeito Municipal de Sumaré para que</w:t>
      </w:r>
      <w:r w:rsidRPr="00004BAA" w:rsidR="00FD50BA">
        <w:rPr>
          <w:sz w:val="22"/>
          <w:szCs w:val="22"/>
        </w:rPr>
        <w:t xml:space="preserve"> </w:t>
      </w:r>
      <w:r w:rsidRPr="00004BAA" w:rsidR="00004BAA">
        <w:rPr>
          <w:sz w:val="22"/>
          <w:szCs w:val="22"/>
        </w:rPr>
        <w:t xml:space="preserve">sejam </w:t>
      </w:r>
      <w:r w:rsidRPr="00004BAA" w:rsidR="00004BAA">
        <w:rPr>
          <w:sz w:val="22"/>
          <w:szCs w:val="22"/>
        </w:rPr>
        <w:t xml:space="preserve">feitas obras com finalidade de escoamento e canalização das águas da Rua César Augusto Luiz, </w:t>
      </w:r>
      <w:r w:rsidRPr="00004BAA" w:rsidR="00004BAA">
        <w:rPr>
          <w:sz w:val="22"/>
          <w:szCs w:val="22"/>
        </w:rPr>
        <w:t>n.°</w:t>
      </w:r>
      <w:r w:rsidRPr="00004BAA" w:rsidR="00004BAA">
        <w:rPr>
          <w:sz w:val="22"/>
          <w:szCs w:val="22"/>
        </w:rPr>
        <w:t xml:space="preserve"> 13, Jardim Martins, Matão</w:t>
      </w:r>
      <w:r w:rsidRPr="00004BAA">
        <w:rPr>
          <w:rFonts w:eastAsia="Arial"/>
          <w:color w:val="000000"/>
          <w:sz w:val="22"/>
          <w:szCs w:val="22"/>
        </w:rPr>
        <w:t>.</w:t>
      </w:r>
    </w:p>
    <w:p w:rsidR="00246DEE" w:rsidRPr="00004BAA" w:rsidP="00246DEE" w14:paraId="61B3BDE4" w14:textId="7E2EA78F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bookmarkStart w:id="2" w:name="_Hlk159422933"/>
      <w:r w:rsidRPr="00004BAA">
        <w:rPr>
          <w:sz w:val="22"/>
          <w:szCs w:val="22"/>
        </w:rPr>
        <w:t xml:space="preserve">A </w:t>
      </w:r>
      <w:bookmarkEnd w:id="2"/>
      <w:r w:rsidRPr="00004BAA">
        <w:rPr>
          <w:sz w:val="22"/>
          <w:szCs w:val="22"/>
        </w:rPr>
        <w:t>medida se faz necessária pois, conforme imagem em anexo, a região encontra-se em precário estado de conservação, o que traz enormes transtornos aos moradores da região, - muitos dos quais idosos e crianças -, o que compromete, inclusive, a saúde pública, já que trata-se de potencial foco de mosquitos transmissores da dengue, em um momento de grande aumento dos números de casos da doença</w:t>
      </w:r>
      <w:r w:rsidRPr="00004BAA">
        <w:rPr>
          <w:color w:val="000000"/>
          <w:sz w:val="22"/>
          <w:szCs w:val="22"/>
        </w:rPr>
        <w:t xml:space="preserve"> </w:t>
      </w:r>
    </w:p>
    <w:p w:rsidR="00246DEE" w:rsidRPr="00004BAA" w:rsidP="00246DEE" w14:paraId="4788AEB7" w14:textId="06210732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004BAA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004BAA">
        <w:rPr>
          <w:sz w:val="22"/>
          <w:szCs w:val="22"/>
        </w:rPr>
        <w:t>Aproveito a oportunidade para reiterar meus votos de elevada estima e consideração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178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3" w:name="_GoBack"/>
      <w:bookmarkEnd w:id="3"/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F4-B77A-4ABD-AED7-383FB62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17T12:00:00Z</dcterms:created>
  <dcterms:modified xsi:type="dcterms:W3CDTF">2024-04-17T12:01:00Z</dcterms:modified>
</cp:coreProperties>
</file>